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D WANTS YOU TO BE RI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D WANTS YOU TO BE R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10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GOD WANTS YOU TO BE R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